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05BD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06A0B10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F3731C4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37CF495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BBFE3CD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B9309FC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2F2F292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D50A5C7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9F49BDC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80C1539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296FE6D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5AB89D2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0D2F842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AD3F0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0F1A7D6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1C063C7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CC0BB7C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8E56274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2FEF73F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A60166F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3498567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68F9B89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E4E8574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5626CD6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BF62255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C9019DA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F3CAD85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5D97B50" w14:textId="1E305A79" w:rsidR="003B4B06" w:rsidRDefault="00C95106" w:rsidP="00C95106">
      <w:pPr>
        <w:tabs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</w:p>
    <w:p w14:paraId="335CAE84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59FBA93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BC54ADB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AD588E7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CF1DB7D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57E0E85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FFFE26D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69E4ED4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243160D" w14:textId="77777777" w:rsidR="003B4B06" w:rsidRDefault="003B4B06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B1AE17" w14:textId="77777777" w:rsidR="00F62F59" w:rsidRDefault="00F62F59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62F59" w:rsidSect="009F1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50B10" w14:textId="77777777" w:rsidR="00941C18" w:rsidRDefault="00941C18">
      <w:r>
        <w:separator/>
      </w:r>
    </w:p>
  </w:endnote>
  <w:endnote w:type="continuationSeparator" w:id="0">
    <w:p w14:paraId="250C7D61" w14:textId="77777777" w:rsidR="00941C18" w:rsidRDefault="0094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769F" w14:textId="77777777" w:rsidR="003E0570" w:rsidRDefault="003E057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2753A" w14:textId="77777777" w:rsidR="003E0570" w:rsidRDefault="003E057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8DBC" w14:textId="77777777" w:rsidR="003E0570" w:rsidRDefault="003E05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9F93" w14:textId="77777777" w:rsidR="00941C18" w:rsidRDefault="00941C18">
      <w:r>
        <w:separator/>
      </w:r>
    </w:p>
  </w:footnote>
  <w:footnote w:type="continuationSeparator" w:id="0">
    <w:p w14:paraId="4DB1EC6E" w14:textId="77777777" w:rsidR="00941C18" w:rsidRDefault="0094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DF7D4" w14:textId="77777777" w:rsidR="003E0570" w:rsidRDefault="003E0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3C1A7CA0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5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3C1A7CA0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0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5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D9319A8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5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5F7A49" w:rsidRPr="00C95106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0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5DC93F3" w:rsidR="00326D2B" w:rsidRPr="003E0570" w:rsidRDefault="003E0570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Петренко П. 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3B6CFCEF" w:rsidR="00326D2B" w:rsidRPr="003E0570" w:rsidRDefault="003E0570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3E0570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Головня</w:t>
                              </w:r>
                              <w:r w:rsidR="00A9614E" w:rsidRPr="003E0570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3E0570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О</w:t>
                              </w:r>
                              <w:r w:rsidR="00A9614E" w:rsidRPr="003E0570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Pr="003E0570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="00A9614E" w:rsidRPr="003E0570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30FBFF26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</w:t>
                            </w:r>
                            <w:r w:rsidR="003E0570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КБ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5D9319A8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25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5F7A49" w:rsidRPr="00C95106">
                        <w:rPr>
                          <w:rFonts w:ascii="Calibri" w:hAnsi="Calibri"/>
                          <w:color w:val="FF0000"/>
                          <w:szCs w:val="28"/>
                        </w:rPr>
                        <w:t>10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5DC93F3" w:rsidR="00326D2B" w:rsidRPr="003E0570" w:rsidRDefault="003E0570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Петренко П. П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3B6CFCEF" w:rsidR="00326D2B" w:rsidRPr="003E0570" w:rsidRDefault="003E0570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 w:rsidRPr="003E0570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Головня</w:t>
                        </w:r>
                        <w:r w:rsidR="00A9614E" w:rsidRPr="003E0570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 xml:space="preserve"> </w:t>
                        </w:r>
                        <w:r w:rsidRPr="003E0570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О</w:t>
                        </w:r>
                        <w:r w:rsidR="00A9614E" w:rsidRPr="003E0570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  <w:r w:rsidRPr="003E0570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С</w:t>
                        </w:r>
                        <w:r w:rsidR="00A9614E" w:rsidRPr="003E0570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30FBFF26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</w:t>
                      </w:r>
                      <w:r w:rsidR="003E0570">
                        <w:rPr>
                          <w:rFonts w:ascii="Arial" w:hAnsi="Arial"/>
                          <w:color w:val="FF0000"/>
                          <w:sz w:val="36"/>
                        </w:rPr>
                        <w:t>КБ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8</TotalTime>
  <Pages>1</Pages>
  <Words>24</Words>
  <Characters>1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Olena</cp:lastModifiedBy>
  <cp:revision>7</cp:revision>
  <cp:lastPrinted>2015-03-05T20:32:00Z</cp:lastPrinted>
  <dcterms:created xsi:type="dcterms:W3CDTF">2018-06-18T19:06:00Z</dcterms:created>
  <dcterms:modified xsi:type="dcterms:W3CDTF">2021-06-04T10:29:00Z</dcterms:modified>
</cp:coreProperties>
</file>